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B2CA" w14:textId="77777777" w:rsidR="009962CD" w:rsidRPr="00CD5BD0" w:rsidRDefault="009962CD" w:rsidP="009962CD">
      <w:pPr>
        <w:rPr>
          <w:rFonts w:asciiTheme="minorEastAsia" w:eastAsiaTheme="minorEastAsia" w:hAnsiTheme="minorEastAsia"/>
          <w:b/>
          <w:sz w:val="22"/>
          <w:szCs w:val="22"/>
        </w:rPr>
      </w:pPr>
      <w:r w:rsidRPr="00CD5BD0">
        <w:rPr>
          <w:rFonts w:asciiTheme="minorEastAsia" w:eastAsiaTheme="minorEastAsia" w:hAnsiTheme="minorEastAsia"/>
          <w:b/>
          <w:sz w:val="22"/>
          <w:szCs w:val="22"/>
        </w:rPr>
        <w:t>別紙１</w:t>
      </w:r>
    </w:p>
    <w:p w14:paraId="6D9FB810" w14:textId="77777777" w:rsidR="009962CD" w:rsidRPr="00CD5BD0" w:rsidRDefault="008A2263" w:rsidP="009962C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5BD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962CD" w:rsidRPr="00CD5BD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　</w:t>
      </w:r>
    </w:p>
    <w:p w14:paraId="23651EFF" w14:textId="77777777" w:rsidR="0001605B" w:rsidRPr="00CD5BD0" w:rsidRDefault="0001605B" w:rsidP="0001605B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CD5BD0">
        <w:rPr>
          <w:rFonts w:asciiTheme="minorEastAsia" w:eastAsiaTheme="minorEastAsia" w:hAnsiTheme="minorEastAsia"/>
          <w:sz w:val="26"/>
          <w:szCs w:val="26"/>
        </w:rPr>
        <w:t>訪問レポート</w:t>
      </w:r>
    </w:p>
    <w:p w14:paraId="7962E6BD" w14:textId="77777777" w:rsidR="003B714E" w:rsidRPr="00CD5BD0" w:rsidRDefault="003B714E" w:rsidP="009962CD">
      <w:pPr>
        <w:ind w:firstLineChars="2200" w:firstLine="4420"/>
        <w:rPr>
          <w:rFonts w:asciiTheme="minorEastAsia" w:eastAsiaTheme="minorEastAsia" w:hAnsiTheme="minorEastAsia"/>
          <w:sz w:val="22"/>
          <w:szCs w:val="22"/>
        </w:rPr>
      </w:pPr>
    </w:p>
    <w:p w14:paraId="623AD326" w14:textId="77777777" w:rsidR="009962CD" w:rsidRPr="00CD5BD0" w:rsidRDefault="009962CD" w:rsidP="00A73494">
      <w:pPr>
        <w:ind w:firstLineChars="2200" w:firstLine="4420"/>
        <w:rPr>
          <w:rFonts w:asciiTheme="minorEastAsia" w:eastAsiaTheme="minorEastAsia" w:hAnsiTheme="minorEastAsia"/>
          <w:sz w:val="22"/>
          <w:szCs w:val="22"/>
        </w:rPr>
      </w:pPr>
      <w:r w:rsidRPr="00CD5BD0">
        <w:rPr>
          <w:rFonts w:asciiTheme="minorEastAsia" w:eastAsiaTheme="minorEastAsia" w:hAnsiTheme="minorEastAsia" w:hint="eastAsia"/>
          <w:sz w:val="22"/>
          <w:szCs w:val="22"/>
        </w:rPr>
        <w:t xml:space="preserve">記入者　会社名　　　　　</w:t>
      </w:r>
    </w:p>
    <w:p w14:paraId="05C347A1" w14:textId="77777777" w:rsidR="009962CD" w:rsidRPr="00CD5BD0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  <w:r w:rsidRPr="00CD5BD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CD5BD0">
        <w:rPr>
          <w:rFonts w:asciiTheme="minorEastAsia" w:eastAsiaTheme="minorEastAsia" w:hAnsiTheme="minorEastAsia"/>
          <w:sz w:val="22"/>
          <w:szCs w:val="22"/>
        </w:rPr>
        <w:t xml:space="preserve">        　　　　　　　</w:t>
      </w:r>
      <w:r w:rsidRPr="00CD5BD0">
        <w:rPr>
          <w:rFonts w:asciiTheme="minorEastAsia" w:eastAsiaTheme="minorEastAsia" w:hAnsiTheme="minorEastAsia" w:hint="eastAsia"/>
          <w:sz w:val="22"/>
          <w:szCs w:val="22"/>
        </w:rPr>
        <w:t xml:space="preserve">職・氏名　　　　</w:t>
      </w:r>
      <w:r w:rsidRPr="00CD5BD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22499" w:rsidRPr="00CD5BD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14:paraId="2F9F9167" w14:textId="77777777" w:rsidR="009962CD" w:rsidRPr="00CD5BD0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1799F2D0" w14:textId="77777777" w:rsidR="009962CD" w:rsidRPr="00CD5BD0" w:rsidRDefault="00D22499" w:rsidP="003B714E">
      <w:pPr>
        <w:jc w:val="both"/>
        <w:rPr>
          <w:rFonts w:ascii="ＭＳ Ｐ明朝" w:eastAsia="ＭＳ Ｐ明朝" w:hAnsi="ＭＳ Ｐ明朝"/>
          <w:sz w:val="22"/>
          <w:szCs w:val="22"/>
        </w:rPr>
      </w:pPr>
      <w:r w:rsidRPr="00CD5BD0">
        <w:rPr>
          <w:rFonts w:asciiTheme="minorEastAsia" w:eastAsiaTheme="minorEastAsia" w:hAnsiTheme="minorEastAsia"/>
          <w:sz w:val="22"/>
          <w:szCs w:val="22"/>
        </w:rPr>
        <w:t xml:space="preserve">１　</w:t>
      </w:r>
      <w:r w:rsidR="009962CD" w:rsidRPr="00CD5BD0">
        <w:rPr>
          <w:rFonts w:asciiTheme="minorEastAsia" w:eastAsiaTheme="minorEastAsia" w:hAnsiTheme="minorEastAsia"/>
          <w:sz w:val="22"/>
          <w:szCs w:val="22"/>
        </w:rPr>
        <w:t>訪問</w:t>
      </w:r>
      <w:r w:rsidR="009962CD" w:rsidRPr="00CD5BD0">
        <w:rPr>
          <w:rFonts w:asciiTheme="minorEastAsia" w:eastAsiaTheme="minorEastAsia" w:hAnsiTheme="minorEastAsia" w:hint="eastAsia"/>
          <w:sz w:val="22"/>
          <w:szCs w:val="22"/>
        </w:rPr>
        <w:t>先（宿泊先含む）</w:t>
      </w:r>
      <w:r w:rsidRPr="00CD5BD0">
        <w:rPr>
          <w:rFonts w:asciiTheme="minorEastAsia" w:eastAsiaTheme="minorEastAsia" w:hAnsiTheme="minorEastAsia" w:hint="eastAsia"/>
          <w:sz w:val="22"/>
          <w:szCs w:val="22"/>
        </w:rPr>
        <w:t xml:space="preserve">について　</w:t>
      </w:r>
      <w:r w:rsidR="00E8708E" w:rsidRPr="00CD5BD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B714E" w:rsidRPr="00CD5BD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D5BD0">
        <w:rPr>
          <w:rFonts w:ascii="ＭＳ Ｐ明朝" w:eastAsia="ＭＳ Ｐ明朝" w:hAnsi="ＭＳ Ｐ明朝" w:hint="eastAsia"/>
          <w:sz w:val="16"/>
          <w:szCs w:val="16"/>
        </w:rPr>
        <w:t>※</w:t>
      </w:r>
      <w:r w:rsidR="00E717A9" w:rsidRPr="00CD5BD0">
        <w:rPr>
          <w:rFonts w:ascii="ＭＳ Ｐ明朝" w:eastAsia="ＭＳ Ｐ明朝" w:hAnsi="ＭＳ Ｐ明朝" w:hint="eastAsia"/>
          <w:sz w:val="16"/>
          <w:szCs w:val="16"/>
        </w:rPr>
        <w:t>評価：</w:t>
      </w:r>
      <w:r w:rsidRPr="00CD5BD0">
        <w:rPr>
          <w:rFonts w:ascii="ＭＳ Ｐ明朝" w:eastAsia="ＭＳ Ｐ明朝" w:hAnsi="ＭＳ Ｐ明朝" w:hint="eastAsia"/>
          <w:sz w:val="16"/>
          <w:szCs w:val="16"/>
        </w:rPr>
        <w:t>紙面等で紹介する・行程に入れる→〇　紙面等で紹介しない・行程に入れない→×</w:t>
      </w:r>
      <w:r w:rsidR="00E8708E" w:rsidRPr="00CD5BD0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</w:p>
    <w:tbl>
      <w:tblPr>
        <w:tblStyle w:val="af0"/>
        <w:tblpPr w:leftFromText="142" w:rightFromText="142" w:vertAnchor="text" w:horzAnchor="page" w:tblpX="1684" w:tblpY="6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4961"/>
      </w:tblGrid>
      <w:tr w:rsidR="00CE188E" w:rsidRPr="00CD5BD0" w14:paraId="3F74359B" w14:textId="77777777" w:rsidTr="0001605B">
        <w:trPr>
          <w:trHeight w:val="340"/>
        </w:trPr>
        <w:tc>
          <w:tcPr>
            <w:tcW w:w="3397" w:type="dxa"/>
          </w:tcPr>
          <w:p w14:paraId="0804D99A" w14:textId="77777777" w:rsidR="00CE188E" w:rsidRPr="00CD5BD0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D5BD0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709" w:type="dxa"/>
          </w:tcPr>
          <w:p w14:paraId="3D1C99B9" w14:textId="77777777" w:rsidR="00CE188E" w:rsidRPr="00CD5BD0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D5BD0">
              <w:rPr>
                <w:rFonts w:asciiTheme="minorEastAsia" w:eastAsiaTheme="minorEastAsia" w:hAnsiTheme="minorEastAsia" w:hint="eastAsia"/>
                <w:sz w:val="22"/>
              </w:rPr>
              <w:t>評価</w:t>
            </w:r>
          </w:p>
        </w:tc>
        <w:tc>
          <w:tcPr>
            <w:tcW w:w="4961" w:type="dxa"/>
          </w:tcPr>
          <w:p w14:paraId="0D423191" w14:textId="77777777" w:rsidR="00CE188E" w:rsidRPr="00CD5BD0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D5BD0">
              <w:rPr>
                <w:rFonts w:asciiTheme="minorEastAsia" w:eastAsiaTheme="minorEastAsia" w:hAnsiTheme="minorEastAsia" w:hint="eastAsia"/>
                <w:sz w:val="22"/>
              </w:rPr>
              <w:t>評価のポイント</w:t>
            </w:r>
            <w:r w:rsidR="003B714E" w:rsidRPr="00CD5BD0">
              <w:rPr>
                <w:rFonts w:asciiTheme="minorEastAsia" w:eastAsiaTheme="minorEastAsia" w:hAnsiTheme="minorEastAsia" w:hint="eastAsia"/>
                <w:sz w:val="22"/>
              </w:rPr>
              <w:t>・改善点</w:t>
            </w:r>
          </w:p>
        </w:tc>
      </w:tr>
      <w:tr w:rsidR="00CE188E" w:rsidRPr="00CD5BD0" w14:paraId="67E70961" w14:textId="77777777" w:rsidTr="0001605B">
        <w:trPr>
          <w:trHeight w:val="850"/>
        </w:trPr>
        <w:tc>
          <w:tcPr>
            <w:tcW w:w="3397" w:type="dxa"/>
          </w:tcPr>
          <w:p w14:paraId="68396268" w14:textId="77777777" w:rsidR="00CE188E" w:rsidRPr="00CD5BD0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C812D95" w14:textId="77777777" w:rsidR="00CE188E" w:rsidRPr="00CD5BD0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02BEAC5C" w14:textId="77777777" w:rsidR="00CE188E" w:rsidRPr="00CD5BD0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188E" w:rsidRPr="00CD5BD0" w14:paraId="72741E15" w14:textId="77777777" w:rsidTr="0001605B">
        <w:trPr>
          <w:trHeight w:val="850"/>
        </w:trPr>
        <w:tc>
          <w:tcPr>
            <w:tcW w:w="3397" w:type="dxa"/>
          </w:tcPr>
          <w:p w14:paraId="255FC4C7" w14:textId="77777777" w:rsidR="00CE188E" w:rsidRPr="00CD5BD0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60CDE68" w14:textId="77777777" w:rsidR="00CE188E" w:rsidRPr="00CD5BD0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16BD2D00" w14:textId="77777777" w:rsidR="00CE188E" w:rsidRPr="00CD5BD0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188E" w:rsidRPr="00CD5BD0" w14:paraId="024691C7" w14:textId="77777777" w:rsidTr="0001605B">
        <w:trPr>
          <w:trHeight w:val="850"/>
        </w:trPr>
        <w:tc>
          <w:tcPr>
            <w:tcW w:w="3397" w:type="dxa"/>
          </w:tcPr>
          <w:p w14:paraId="6BB2F799" w14:textId="77777777" w:rsidR="00CE188E" w:rsidRPr="00CD5BD0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4BD19F0B" w14:textId="77777777" w:rsidR="00CE188E" w:rsidRPr="00CD5BD0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43CF4994" w14:textId="77777777" w:rsidR="00CE188E" w:rsidRPr="00CD5BD0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188E" w:rsidRPr="00CD5BD0" w14:paraId="142BFB00" w14:textId="77777777" w:rsidTr="0001605B">
        <w:trPr>
          <w:trHeight w:val="850"/>
        </w:trPr>
        <w:tc>
          <w:tcPr>
            <w:tcW w:w="3397" w:type="dxa"/>
          </w:tcPr>
          <w:p w14:paraId="68533F0E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5CA6EC08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0AB9C7A0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188E" w:rsidRPr="00CD5BD0" w14:paraId="6D9E061A" w14:textId="77777777" w:rsidTr="0001605B">
        <w:trPr>
          <w:trHeight w:val="850"/>
        </w:trPr>
        <w:tc>
          <w:tcPr>
            <w:tcW w:w="3397" w:type="dxa"/>
          </w:tcPr>
          <w:p w14:paraId="7648F97A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897AC49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1DB96D2C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188E" w:rsidRPr="00CD5BD0" w14:paraId="0D47739B" w14:textId="77777777" w:rsidTr="0001605B">
        <w:trPr>
          <w:trHeight w:val="850"/>
        </w:trPr>
        <w:tc>
          <w:tcPr>
            <w:tcW w:w="3397" w:type="dxa"/>
          </w:tcPr>
          <w:p w14:paraId="625CFA78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401C482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72DC6CD1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188E" w:rsidRPr="00CD5BD0" w14:paraId="07711E39" w14:textId="77777777" w:rsidTr="0001605B">
        <w:trPr>
          <w:trHeight w:val="850"/>
        </w:trPr>
        <w:tc>
          <w:tcPr>
            <w:tcW w:w="3397" w:type="dxa"/>
          </w:tcPr>
          <w:p w14:paraId="092AC785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4934F45C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0F8F4C5C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188E" w:rsidRPr="00CD5BD0" w14:paraId="2B09E7AC" w14:textId="77777777" w:rsidTr="0001605B">
        <w:trPr>
          <w:trHeight w:val="850"/>
        </w:trPr>
        <w:tc>
          <w:tcPr>
            <w:tcW w:w="3397" w:type="dxa"/>
          </w:tcPr>
          <w:p w14:paraId="19A1180C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542445B2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0E92A67E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188E" w:rsidRPr="00CD5BD0" w14:paraId="4CE738B8" w14:textId="77777777" w:rsidTr="0001605B">
        <w:trPr>
          <w:trHeight w:val="850"/>
        </w:trPr>
        <w:tc>
          <w:tcPr>
            <w:tcW w:w="3397" w:type="dxa"/>
          </w:tcPr>
          <w:p w14:paraId="3609784B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458A1AD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773F27CF" w14:textId="77777777" w:rsidR="00CE188E" w:rsidRPr="00CD5BD0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D77C2E2" w14:textId="77777777" w:rsidR="009962CD" w:rsidRPr="00CD5BD0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  <w:r w:rsidRPr="00CD5BD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567C4259" w14:textId="77777777" w:rsidR="009962CD" w:rsidRPr="00CD5BD0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780A3FE6" w14:textId="77777777" w:rsidR="009962CD" w:rsidRPr="00CD5BD0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3C424627" w14:textId="77777777" w:rsidR="009962CD" w:rsidRPr="00CD5BD0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558A19B6" w14:textId="77777777" w:rsidR="009962CD" w:rsidRPr="00CD5BD0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2E094943" w14:textId="77777777" w:rsidR="009962CD" w:rsidRPr="00CD5BD0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354C69A1" w14:textId="77777777" w:rsidR="009962CD" w:rsidRPr="00CD5BD0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4F7D1A9B" w14:textId="77777777" w:rsidR="009962CD" w:rsidRPr="00CD5BD0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0D729357" w14:textId="77777777" w:rsidR="009962CD" w:rsidRPr="00CD5BD0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7F8B1AB6" w14:textId="77777777" w:rsidR="009962CD" w:rsidRPr="00CD5BD0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168CBB78" w14:textId="77777777" w:rsidR="009962CD" w:rsidRPr="00CD5BD0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3000AE1B" w14:textId="77777777" w:rsidR="009962CD" w:rsidRPr="00CD5BD0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25240E8A" w14:textId="77777777" w:rsidR="009962CD" w:rsidRPr="00CD5BD0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734E779B" w14:textId="77777777" w:rsidR="00E717A9" w:rsidRPr="00CD5BD0" w:rsidRDefault="00E717A9" w:rsidP="001B50C0">
      <w:pPr>
        <w:rPr>
          <w:rFonts w:asciiTheme="minorEastAsia" w:eastAsiaTheme="minorEastAsia" w:hAnsiTheme="minorEastAsia"/>
          <w:sz w:val="22"/>
          <w:szCs w:val="22"/>
        </w:rPr>
      </w:pPr>
    </w:p>
    <w:p w14:paraId="244F6D59" w14:textId="77777777" w:rsidR="00D22499" w:rsidRPr="00CD5BD0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1622A283" w14:textId="77777777" w:rsidR="00D22499" w:rsidRPr="00CD5BD0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9C13163" w14:textId="77777777" w:rsidR="00D22499" w:rsidRPr="00CD5BD0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13908CD7" w14:textId="77777777" w:rsidR="00D22499" w:rsidRPr="00CD5BD0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2B77E0D5" w14:textId="77777777" w:rsidR="00D22499" w:rsidRPr="00CD5BD0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0F92538" w14:textId="77777777" w:rsidR="00D22499" w:rsidRPr="00CD5BD0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6115A704" w14:textId="77777777" w:rsidR="00D22499" w:rsidRPr="00CD5BD0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16B51DD8" w14:textId="77777777" w:rsidR="00D22499" w:rsidRPr="00CD5BD0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D46B5B2" w14:textId="77777777" w:rsidR="0001605B" w:rsidRPr="00CD5BD0" w:rsidRDefault="0001605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5CB5396A" w14:textId="77777777" w:rsidR="0001605B" w:rsidRPr="00CD5BD0" w:rsidRDefault="0001605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2F6889DA" w14:textId="77777777" w:rsidR="00D22499" w:rsidRPr="00CD5BD0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CD5BD0">
        <w:rPr>
          <w:rFonts w:asciiTheme="minorEastAsia" w:eastAsiaTheme="minorEastAsia" w:hAnsiTheme="minorEastAsia"/>
          <w:sz w:val="22"/>
          <w:szCs w:val="22"/>
        </w:rPr>
        <w:t xml:space="preserve">２　</w:t>
      </w:r>
      <w:r w:rsidR="00CE188E" w:rsidRPr="00CD5BD0">
        <w:rPr>
          <w:rFonts w:asciiTheme="minorEastAsia" w:eastAsiaTheme="minorEastAsia" w:hAnsiTheme="minorEastAsia"/>
          <w:sz w:val="22"/>
          <w:szCs w:val="22"/>
        </w:rPr>
        <w:t>その他、</w:t>
      </w:r>
      <w:r w:rsidRPr="00CD5BD0">
        <w:rPr>
          <w:rFonts w:asciiTheme="minorEastAsia" w:eastAsiaTheme="minorEastAsia" w:hAnsiTheme="minorEastAsia"/>
          <w:sz w:val="22"/>
          <w:szCs w:val="22"/>
        </w:rPr>
        <w:t>島根県</w:t>
      </w:r>
      <w:r w:rsidR="00CE188E" w:rsidRPr="00CD5BD0">
        <w:rPr>
          <w:rFonts w:asciiTheme="minorEastAsia" w:eastAsiaTheme="minorEastAsia" w:hAnsiTheme="minorEastAsia"/>
          <w:sz w:val="22"/>
          <w:szCs w:val="22"/>
        </w:rPr>
        <w:t>の</w:t>
      </w:r>
      <w:r w:rsidRPr="00CD5BD0">
        <w:rPr>
          <w:rFonts w:asciiTheme="minorEastAsia" w:eastAsiaTheme="minorEastAsia" w:hAnsiTheme="minorEastAsia"/>
          <w:sz w:val="22"/>
          <w:szCs w:val="22"/>
        </w:rPr>
        <w:t>観光素材や施策について</w:t>
      </w:r>
      <w:r w:rsidR="00CE188E" w:rsidRPr="00CD5BD0">
        <w:rPr>
          <w:rFonts w:asciiTheme="minorEastAsia" w:eastAsiaTheme="minorEastAsia" w:hAnsiTheme="minorEastAsia"/>
          <w:sz w:val="22"/>
          <w:szCs w:val="22"/>
        </w:rPr>
        <w:t>の御意見や御要望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D22499" w:rsidRPr="00CD5BD0" w14:paraId="2DB0E970" w14:textId="77777777" w:rsidTr="00D22499">
        <w:trPr>
          <w:trHeight w:val="1706"/>
        </w:trPr>
        <w:tc>
          <w:tcPr>
            <w:tcW w:w="9066" w:type="dxa"/>
          </w:tcPr>
          <w:p w14:paraId="587D2AB7" w14:textId="77777777" w:rsidR="00D22499" w:rsidRPr="00CD5BD0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54DC8300" w14:textId="77777777" w:rsidR="00CE188E" w:rsidRPr="00CD5BD0" w:rsidRDefault="00CE188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2A9A6CA5" w14:textId="77777777" w:rsidR="003B714E" w:rsidRPr="00CD5BD0" w:rsidRDefault="003B714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0146C106" w14:textId="77777777" w:rsidR="003B714E" w:rsidRPr="00CD5BD0" w:rsidRDefault="003B714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1267B6CF" w14:textId="77777777" w:rsidR="00D22499" w:rsidRPr="00CD5BD0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2FDCDC72" w14:textId="77777777" w:rsidR="00D22499" w:rsidRPr="00CD5BD0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4701DE10" w14:textId="77777777" w:rsidR="00D22499" w:rsidRPr="00CD5BD0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6F832C5" w14:textId="77777777" w:rsidR="00CE188E" w:rsidRDefault="00CE188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sectPr w:rsidR="00CE188E" w:rsidSect="00067D5F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3C1A" w14:textId="77777777" w:rsidR="009E6D18" w:rsidRDefault="009E6D18">
      <w:r>
        <w:separator/>
      </w:r>
    </w:p>
  </w:endnote>
  <w:endnote w:type="continuationSeparator" w:id="0">
    <w:p w14:paraId="2D50DBB0" w14:textId="77777777" w:rsidR="009E6D18" w:rsidRDefault="009E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D6D3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9B8A" w14:textId="77777777" w:rsidR="009E6D18" w:rsidRDefault="009E6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9D30F1" w14:textId="77777777" w:rsidR="009E6D18" w:rsidRDefault="009E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2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2083333297">
    <w:abstractNumId w:val="9"/>
  </w:num>
  <w:num w:numId="2" w16cid:durableId="211431345">
    <w:abstractNumId w:val="5"/>
  </w:num>
  <w:num w:numId="3" w16cid:durableId="404767071">
    <w:abstractNumId w:val="8"/>
  </w:num>
  <w:num w:numId="4" w16cid:durableId="1931311122">
    <w:abstractNumId w:val="2"/>
  </w:num>
  <w:num w:numId="5" w16cid:durableId="650446003">
    <w:abstractNumId w:val="10"/>
  </w:num>
  <w:num w:numId="6" w16cid:durableId="329912109">
    <w:abstractNumId w:val="6"/>
  </w:num>
  <w:num w:numId="7" w16cid:durableId="2000617671">
    <w:abstractNumId w:val="11"/>
  </w:num>
  <w:num w:numId="8" w16cid:durableId="650210363">
    <w:abstractNumId w:val="12"/>
  </w:num>
  <w:num w:numId="9" w16cid:durableId="77413179">
    <w:abstractNumId w:val="7"/>
  </w:num>
  <w:num w:numId="10" w16cid:durableId="1981618657">
    <w:abstractNumId w:val="4"/>
  </w:num>
  <w:num w:numId="11" w16cid:durableId="1190220500">
    <w:abstractNumId w:val="1"/>
  </w:num>
  <w:num w:numId="12" w16cid:durableId="203253432">
    <w:abstractNumId w:val="3"/>
  </w:num>
  <w:num w:numId="13" w16cid:durableId="188024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1605B"/>
    <w:rsid w:val="00020DE6"/>
    <w:rsid w:val="00033424"/>
    <w:rsid w:val="00053F32"/>
    <w:rsid w:val="0005717B"/>
    <w:rsid w:val="00067D5F"/>
    <w:rsid w:val="00072FA7"/>
    <w:rsid w:val="000914D6"/>
    <w:rsid w:val="00093EF4"/>
    <w:rsid w:val="00095846"/>
    <w:rsid w:val="000A6467"/>
    <w:rsid w:val="000C7307"/>
    <w:rsid w:val="000C7C9D"/>
    <w:rsid w:val="000E1699"/>
    <w:rsid w:val="000F1F49"/>
    <w:rsid w:val="000F328C"/>
    <w:rsid w:val="00125B8A"/>
    <w:rsid w:val="00132C8E"/>
    <w:rsid w:val="00151F54"/>
    <w:rsid w:val="001805FA"/>
    <w:rsid w:val="001827EC"/>
    <w:rsid w:val="00183513"/>
    <w:rsid w:val="00184953"/>
    <w:rsid w:val="00190FCB"/>
    <w:rsid w:val="00191A6B"/>
    <w:rsid w:val="001B3AF0"/>
    <w:rsid w:val="001B50C0"/>
    <w:rsid w:val="001C59E9"/>
    <w:rsid w:val="001C6679"/>
    <w:rsid w:val="001D0E76"/>
    <w:rsid w:val="001D2F95"/>
    <w:rsid w:val="001E68BF"/>
    <w:rsid w:val="001E6A02"/>
    <w:rsid w:val="001F6181"/>
    <w:rsid w:val="002126EB"/>
    <w:rsid w:val="00216584"/>
    <w:rsid w:val="00222247"/>
    <w:rsid w:val="00226FD2"/>
    <w:rsid w:val="002326C5"/>
    <w:rsid w:val="00232863"/>
    <w:rsid w:val="0024081F"/>
    <w:rsid w:val="00244E16"/>
    <w:rsid w:val="0025515C"/>
    <w:rsid w:val="00256FB5"/>
    <w:rsid w:val="002577AC"/>
    <w:rsid w:val="002874CE"/>
    <w:rsid w:val="00294C3F"/>
    <w:rsid w:val="002A0B05"/>
    <w:rsid w:val="002C4797"/>
    <w:rsid w:val="002C6B5D"/>
    <w:rsid w:val="002D3594"/>
    <w:rsid w:val="002E0B47"/>
    <w:rsid w:val="002F6B37"/>
    <w:rsid w:val="002F781F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2B49"/>
    <w:rsid w:val="00341F55"/>
    <w:rsid w:val="00345035"/>
    <w:rsid w:val="00362940"/>
    <w:rsid w:val="003675E7"/>
    <w:rsid w:val="0036786F"/>
    <w:rsid w:val="003749DC"/>
    <w:rsid w:val="00380835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5279F"/>
    <w:rsid w:val="004534D5"/>
    <w:rsid w:val="00460F3C"/>
    <w:rsid w:val="00475075"/>
    <w:rsid w:val="0047528D"/>
    <w:rsid w:val="004813E9"/>
    <w:rsid w:val="00483664"/>
    <w:rsid w:val="004A5252"/>
    <w:rsid w:val="004C2AD2"/>
    <w:rsid w:val="004D664A"/>
    <w:rsid w:val="004E0ABE"/>
    <w:rsid w:val="004E5873"/>
    <w:rsid w:val="00501798"/>
    <w:rsid w:val="005021A4"/>
    <w:rsid w:val="00503811"/>
    <w:rsid w:val="0050462E"/>
    <w:rsid w:val="005166D6"/>
    <w:rsid w:val="005176FB"/>
    <w:rsid w:val="00533626"/>
    <w:rsid w:val="0054479F"/>
    <w:rsid w:val="005460ED"/>
    <w:rsid w:val="00562DA9"/>
    <w:rsid w:val="005851A7"/>
    <w:rsid w:val="00597368"/>
    <w:rsid w:val="005A1496"/>
    <w:rsid w:val="005A2B47"/>
    <w:rsid w:val="005B204C"/>
    <w:rsid w:val="005D3EC1"/>
    <w:rsid w:val="005D5EB1"/>
    <w:rsid w:val="005F493E"/>
    <w:rsid w:val="005F6101"/>
    <w:rsid w:val="00614A6B"/>
    <w:rsid w:val="0061771D"/>
    <w:rsid w:val="006177AD"/>
    <w:rsid w:val="00620C46"/>
    <w:rsid w:val="006273EE"/>
    <w:rsid w:val="00627846"/>
    <w:rsid w:val="00632199"/>
    <w:rsid w:val="00650D87"/>
    <w:rsid w:val="00654FF1"/>
    <w:rsid w:val="00687509"/>
    <w:rsid w:val="00691038"/>
    <w:rsid w:val="006B4E16"/>
    <w:rsid w:val="006C4A14"/>
    <w:rsid w:val="006C7677"/>
    <w:rsid w:val="006D04CA"/>
    <w:rsid w:val="006D5C31"/>
    <w:rsid w:val="006E3C35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71A80"/>
    <w:rsid w:val="00786600"/>
    <w:rsid w:val="0079781F"/>
    <w:rsid w:val="007A1A0F"/>
    <w:rsid w:val="007A63B2"/>
    <w:rsid w:val="007C0F19"/>
    <w:rsid w:val="007E3E17"/>
    <w:rsid w:val="007E45B3"/>
    <w:rsid w:val="007E619A"/>
    <w:rsid w:val="007F4CE0"/>
    <w:rsid w:val="0081345D"/>
    <w:rsid w:val="008134C3"/>
    <w:rsid w:val="00823D58"/>
    <w:rsid w:val="00832795"/>
    <w:rsid w:val="0084100F"/>
    <w:rsid w:val="00864B1C"/>
    <w:rsid w:val="00865345"/>
    <w:rsid w:val="00866459"/>
    <w:rsid w:val="00880B5A"/>
    <w:rsid w:val="00881A28"/>
    <w:rsid w:val="008866D5"/>
    <w:rsid w:val="0089767C"/>
    <w:rsid w:val="008A17BD"/>
    <w:rsid w:val="008A2263"/>
    <w:rsid w:val="008A4C96"/>
    <w:rsid w:val="008D0323"/>
    <w:rsid w:val="008D03AF"/>
    <w:rsid w:val="008D7B1C"/>
    <w:rsid w:val="008F2002"/>
    <w:rsid w:val="008F5CCF"/>
    <w:rsid w:val="00901FCE"/>
    <w:rsid w:val="00902802"/>
    <w:rsid w:val="00904464"/>
    <w:rsid w:val="00904F09"/>
    <w:rsid w:val="0090697F"/>
    <w:rsid w:val="00923581"/>
    <w:rsid w:val="00924ADD"/>
    <w:rsid w:val="00936B12"/>
    <w:rsid w:val="00945A10"/>
    <w:rsid w:val="00950BCA"/>
    <w:rsid w:val="00953D62"/>
    <w:rsid w:val="00956185"/>
    <w:rsid w:val="0096032F"/>
    <w:rsid w:val="00973B47"/>
    <w:rsid w:val="00985525"/>
    <w:rsid w:val="009962CD"/>
    <w:rsid w:val="009A1219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645"/>
    <w:rsid w:val="00A23E47"/>
    <w:rsid w:val="00A43F17"/>
    <w:rsid w:val="00A61C2D"/>
    <w:rsid w:val="00A73494"/>
    <w:rsid w:val="00A91763"/>
    <w:rsid w:val="00AA5AF0"/>
    <w:rsid w:val="00AC3654"/>
    <w:rsid w:val="00AC7778"/>
    <w:rsid w:val="00AD0874"/>
    <w:rsid w:val="00AD3820"/>
    <w:rsid w:val="00AF220E"/>
    <w:rsid w:val="00B0140B"/>
    <w:rsid w:val="00B10CBB"/>
    <w:rsid w:val="00B15726"/>
    <w:rsid w:val="00B15BE8"/>
    <w:rsid w:val="00B16270"/>
    <w:rsid w:val="00B26B15"/>
    <w:rsid w:val="00B315F9"/>
    <w:rsid w:val="00B5361C"/>
    <w:rsid w:val="00B73E15"/>
    <w:rsid w:val="00B77F7F"/>
    <w:rsid w:val="00B86875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DC8"/>
    <w:rsid w:val="00C11537"/>
    <w:rsid w:val="00C11838"/>
    <w:rsid w:val="00C213A1"/>
    <w:rsid w:val="00C2754C"/>
    <w:rsid w:val="00C4429D"/>
    <w:rsid w:val="00C45E61"/>
    <w:rsid w:val="00C4763F"/>
    <w:rsid w:val="00C53CC8"/>
    <w:rsid w:val="00C564EF"/>
    <w:rsid w:val="00C57337"/>
    <w:rsid w:val="00C651F8"/>
    <w:rsid w:val="00C823A5"/>
    <w:rsid w:val="00C85440"/>
    <w:rsid w:val="00C86486"/>
    <w:rsid w:val="00C8742B"/>
    <w:rsid w:val="00C91391"/>
    <w:rsid w:val="00CB7AD0"/>
    <w:rsid w:val="00CC1B7B"/>
    <w:rsid w:val="00CD389D"/>
    <w:rsid w:val="00CD5BD0"/>
    <w:rsid w:val="00CE188E"/>
    <w:rsid w:val="00CE2098"/>
    <w:rsid w:val="00D0168E"/>
    <w:rsid w:val="00D20280"/>
    <w:rsid w:val="00D20B06"/>
    <w:rsid w:val="00D22499"/>
    <w:rsid w:val="00D251F2"/>
    <w:rsid w:val="00D25A11"/>
    <w:rsid w:val="00D3039D"/>
    <w:rsid w:val="00D35CC4"/>
    <w:rsid w:val="00D5150B"/>
    <w:rsid w:val="00D63954"/>
    <w:rsid w:val="00D64F57"/>
    <w:rsid w:val="00D74E7B"/>
    <w:rsid w:val="00D8366D"/>
    <w:rsid w:val="00D8728A"/>
    <w:rsid w:val="00D910E0"/>
    <w:rsid w:val="00D9451C"/>
    <w:rsid w:val="00D9758E"/>
    <w:rsid w:val="00DA0DCD"/>
    <w:rsid w:val="00DA3563"/>
    <w:rsid w:val="00DB74B7"/>
    <w:rsid w:val="00DE24CB"/>
    <w:rsid w:val="00DE311B"/>
    <w:rsid w:val="00DF26FE"/>
    <w:rsid w:val="00E11BC6"/>
    <w:rsid w:val="00E17F13"/>
    <w:rsid w:val="00E2516A"/>
    <w:rsid w:val="00E33602"/>
    <w:rsid w:val="00E424BF"/>
    <w:rsid w:val="00E42C33"/>
    <w:rsid w:val="00E4678D"/>
    <w:rsid w:val="00E57F82"/>
    <w:rsid w:val="00E717A9"/>
    <w:rsid w:val="00E8708E"/>
    <w:rsid w:val="00E927A0"/>
    <w:rsid w:val="00E962E5"/>
    <w:rsid w:val="00EB67F3"/>
    <w:rsid w:val="00EC2CC5"/>
    <w:rsid w:val="00EC7A45"/>
    <w:rsid w:val="00EE02AE"/>
    <w:rsid w:val="00EE6E0F"/>
    <w:rsid w:val="00EE6FC9"/>
    <w:rsid w:val="00F31A9C"/>
    <w:rsid w:val="00F35A3C"/>
    <w:rsid w:val="00F40A7B"/>
    <w:rsid w:val="00F42337"/>
    <w:rsid w:val="00F52554"/>
    <w:rsid w:val="00F64573"/>
    <w:rsid w:val="00F65819"/>
    <w:rsid w:val="00F74F08"/>
    <w:rsid w:val="00F82496"/>
    <w:rsid w:val="00F8510E"/>
    <w:rsid w:val="00F92027"/>
    <w:rsid w:val="00F9226A"/>
    <w:rsid w:val="00FA2B58"/>
    <w:rsid w:val="00FB5B5A"/>
    <w:rsid w:val="00FC1872"/>
    <w:rsid w:val="00FC472B"/>
    <w:rsid w:val="00FC4ED7"/>
    <w:rsid w:val="00FC6C94"/>
    <w:rsid w:val="00FD799F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D4EDB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A19A-32A9-4DD2-9A0C-B7BE5894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2</cp:revision>
  <cp:lastPrinted>2024-03-26T01:36:00Z</cp:lastPrinted>
  <dcterms:created xsi:type="dcterms:W3CDTF">2024-03-26T01:36:00Z</dcterms:created>
  <dcterms:modified xsi:type="dcterms:W3CDTF">2024-03-26T01:36:00Z</dcterms:modified>
</cp:coreProperties>
</file>